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史精华  卷141-160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子史精华  卷141-160 评论地址：https://www.jiaokey.com/book/detail/12977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